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края </w:t>
      </w:r>
      <w:r w:rsidR="00336113" w:rsidRPr="00C752D6">
        <w:rPr>
          <w:sz w:val="28"/>
          <w:szCs w:val="28"/>
        </w:rPr>
        <w:t xml:space="preserve">от </w:t>
      </w:r>
      <w:r w:rsidR="00D474E2">
        <w:rPr>
          <w:sz w:val="28"/>
          <w:szCs w:val="28"/>
        </w:rPr>
        <w:t>26</w:t>
      </w:r>
      <w:r w:rsidR="00CA66C5" w:rsidRPr="00613DB7">
        <w:rPr>
          <w:sz w:val="28"/>
          <w:szCs w:val="28"/>
        </w:rPr>
        <w:t xml:space="preserve"> </w:t>
      </w:r>
      <w:r w:rsidR="00D474E2">
        <w:rPr>
          <w:sz w:val="28"/>
          <w:szCs w:val="28"/>
        </w:rPr>
        <w:t>июня 2017 года № 120</w:t>
      </w:r>
      <w:r w:rsidR="00CA66C5" w:rsidRPr="00613DB7">
        <w:rPr>
          <w:sz w:val="28"/>
          <w:szCs w:val="28"/>
        </w:rPr>
        <w:t>-л</w:t>
      </w:r>
      <w:r w:rsidR="00CA66C5" w:rsidRPr="00C752D6">
        <w:rPr>
          <w:sz w:val="28"/>
          <w:szCs w:val="28"/>
        </w:rPr>
        <w:t xml:space="preserve"> «Об объявлении конкурса    </w:t>
      </w:r>
      <w:r w:rsidR="00336113" w:rsidRPr="00C752D6">
        <w:rPr>
          <w:sz w:val="28"/>
          <w:szCs w:val="28"/>
        </w:rPr>
        <w:t xml:space="preserve">                   </w:t>
      </w:r>
      <w:r w:rsidR="00A74740" w:rsidRPr="00C752D6">
        <w:rPr>
          <w:sz w:val="28"/>
          <w:szCs w:val="28"/>
        </w:rPr>
        <w:t>на замещение вакантной должности</w:t>
      </w:r>
      <w:r w:rsidR="00CA66C5" w:rsidRPr="00C752D6">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CA66C5" w:rsidRPr="00562D8E">
        <w:rPr>
          <w:sz w:val="28"/>
          <w:szCs w:val="28"/>
        </w:rPr>
        <w:t xml:space="preserve">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9753A7" w:rsidRDefault="009753A7" w:rsidP="009753A7">
      <w:pPr>
        <w:ind w:firstLine="709"/>
        <w:jc w:val="both"/>
        <w:rPr>
          <w:b/>
          <w:sz w:val="28"/>
          <w:szCs w:val="28"/>
        </w:rPr>
      </w:pPr>
      <w:r w:rsidRPr="009753A7">
        <w:rPr>
          <w:b/>
          <w:sz w:val="28"/>
          <w:szCs w:val="28"/>
        </w:rPr>
        <w:t>з</w:t>
      </w:r>
      <w:r>
        <w:rPr>
          <w:b/>
          <w:sz w:val="28"/>
          <w:szCs w:val="28"/>
        </w:rPr>
        <w:t>аместитель</w:t>
      </w:r>
      <w:r w:rsidRPr="009753A7">
        <w:rPr>
          <w:b/>
          <w:sz w:val="28"/>
          <w:szCs w:val="28"/>
        </w:rPr>
        <w:t xml:space="preserve"> начальника отдела оформления земельных участков</w:t>
      </w:r>
      <w:r>
        <w:rPr>
          <w:b/>
          <w:sz w:val="28"/>
          <w:szCs w:val="28"/>
        </w:rPr>
        <w:t xml:space="preserve"> </w:t>
      </w:r>
      <w:r w:rsidRPr="009753A7">
        <w:rPr>
          <w:b/>
          <w:sz w:val="28"/>
          <w:szCs w:val="28"/>
        </w:rPr>
        <w:t>в управлении земельных отношений</w:t>
      </w:r>
      <w:r>
        <w:rPr>
          <w:b/>
          <w:sz w:val="28"/>
          <w:szCs w:val="28"/>
        </w:rPr>
        <w:t xml:space="preserve"> </w:t>
      </w:r>
      <w:r w:rsidRPr="009753A7">
        <w:rPr>
          <w:b/>
          <w:sz w:val="28"/>
          <w:szCs w:val="28"/>
        </w:rPr>
        <w:t>департамента имущественных отношений Краснодарского края</w:t>
      </w:r>
      <w:r w:rsidR="002329B9">
        <w:rPr>
          <w:b/>
          <w:bCs/>
          <w:sz w:val="28"/>
          <w:szCs w:val="28"/>
        </w:rPr>
        <w:t>:</w:t>
      </w:r>
    </w:p>
    <w:p w:rsidR="005F6C39" w:rsidRPr="00AA6CA6" w:rsidRDefault="005F6C39" w:rsidP="00AA6CA6">
      <w:pPr>
        <w:ind w:firstLine="709"/>
        <w:jc w:val="both"/>
        <w:rPr>
          <w:sz w:val="28"/>
          <w:szCs w:val="28"/>
        </w:rPr>
      </w:pPr>
      <w:r w:rsidRPr="00AF22B4">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AF22B4">
        <w:rPr>
          <w:sz w:val="28"/>
          <w:szCs w:val="28"/>
        </w:rPr>
        <w:t xml:space="preserve">предъявляемые </w:t>
      </w:r>
      <w:r w:rsidRPr="00AF22B4">
        <w:rPr>
          <w:sz w:val="28"/>
          <w:szCs w:val="28"/>
        </w:rPr>
        <w:t xml:space="preserve">к государственному гражданскому служащему Краснодарского края, замещающему должность </w:t>
      </w:r>
      <w:r w:rsidR="00410D43" w:rsidRPr="00AF22B4">
        <w:rPr>
          <w:bCs/>
          <w:sz w:val="28"/>
          <w:szCs w:val="28"/>
        </w:rPr>
        <w:t xml:space="preserve">заместителя начальника </w:t>
      </w:r>
      <w:r w:rsidRPr="00AF22B4">
        <w:rPr>
          <w:bCs/>
          <w:sz w:val="28"/>
          <w:szCs w:val="28"/>
        </w:rPr>
        <w:t>отдела</w:t>
      </w:r>
      <w:r w:rsidRPr="00AF22B4">
        <w:rPr>
          <w:sz w:val="28"/>
          <w:szCs w:val="28"/>
        </w:rPr>
        <w:t>:</w:t>
      </w:r>
    </w:p>
    <w:p w:rsidR="003C11CE" w:rsidRPr="005E4586" w:rsidRDefault="003C11CE" w:rsidP="003C11CE">
      <w:pPr>
        <w:shd w:val="clear" w:color="auto" w:fill="FFFFFF"/>
        <w:ind w:firstLine="709"/>
        <w:jc w:val="both"/>
        <w:rPr>
          <w:bCs/>
          <w:sz w:val="28"/>
          <w:szCs w:val="28"/>
        </w:rPr>
      </w:pPr>
      <w:r w:rsidRPr="003C11CE">
        <w:rPr>
          <w:sz w:val="28"/>
          <w:szCs w:val="28"/>
        </w:rPr>
        <w:t>высшее образование по специальности «Землеустройство», квалификация «инженер»; либо по специальности «Земельный кадастр», квалификация «инженер»; либо по специальности «Государственное и муниципальное управление», квалификация «менеджер»; либо по специальности «Юриспруденция», квалификация «юрист», либо по направлению подготовки «Юриспруденция», квалификация «бакалавр юриспруденции», «магистр юриспруденции»; либо по специальности «Городской кадастр», квалификация «инженер»; либо по специальности «Экономика и управление на предприя</w:t>
      </w:r>
      <w:r w:rsidR="002659AC">
        <w:rPr>
          <w:sz w:val="28"/>
          <w:szCs w:val="28"/>
        </w:rPr>
        <w:t>тии», квалификация «экономист-</w:t>
      </w:r>
      <w:r w:rsidRPr="003C11CE">
        <w:rPr>
          <w:sz w:val="28"/>
          <w:szCs w:val="28"/>
        </w:rPr>
        <w:t>менеджер»,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w:t>
      </w:r>
      <w:r>
        <w:rPr>
          <w:sz w:val="28"/>
          <w:szCs w:val="28"/>
        </w:rPr>
        <w:t>стям, направлениям подготовки.</w:t>
      </w:r>
      <w:r w:rsidRPr="003C11CE">
        <w:rPr>
          <w:sz w:val="28"/>
          <w:szCs w:val="28"/>
        </w:rPr>
        <w:t xml:space="preserve"> </w:t>
      </w:r>
      <w:r>
        <w:rPr>
          <w:sz w:val="28"/>
          <w:szCs w:val="28"/>
        </w:rPr>
        <w:t>М</w:t>
      </w:r>
      <w:r w:rsidRPr="00C2691B">
        <w:rPr>
          <w:sz w:val="28"/>
          <w:szCs w:val="28"/>
        </w:rPr>
        <w:t xml:space="preserve">инимальный стаж государственной гражданской службы не менее </w:t>
      </w:r>
      <w:r>
        <w:rPr>
          <w:sz w:val="28"/>
          <w:szCs w:val="28"/>
        </w:rPr>
        <w:t>двух</w:t>
      </w:r>
      <w:r w:rsidRPr="00C2691B">
        <w:rPr>
          <w:sz w:val="28"/>
          <w:szCs w:val="28"/>
        </w:rPr>
        <w:t xml:space="preserve"> лет или стаж работы </w:t>
      </w:r>
      <w:r>
        <w:rPr>
          <w:sz w:val="28"/>
          <w:szCs w:val="28"/>
        </w:rPr>
        <w:t xml:space="preserve">                       </w:t>
      </w:r>
      <w:r w:rsidRPr="00C2691B">
        <w:rPr>
          <w:sz w:val="28"/>
          <w:szCs w:val="28"/>
        </w:rPr>
        <w:t xml:space="preserve">по специальности, направлению подготовки не менее </w:t>
      </w:r>
      <w:r>
        <w:rPr>
          <w:sz w:val="28"/>
          <w:szCs w:val="28"/>
        </w:rPr>
        <w:t>четырех</w:t>
      </w:r>
      <w:r w:rsidRPr="00C2691B">
        <w:rPr>
          <w:sz w:val="28"/>
          <w:szCs w:val="28"/>
        </w:rPr>
        <w:t xml:space="preserve"> лет.</w:t>
      </w:r>
    </w:p>
    <w:p w:rsidR="00BE2F14" w:rsidRDefault="00BE2F14" w:rsidP="00766F2F">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lastRenderedPageBreak/>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Бланки документов для заполнения размещены в рубрике «</w:t>
      </w:r>
      <w:proofErr w:type="spellStart"/>
      <w:r w:rsidRPr="004924EF">
        <w:rPr>
          <w:sz w:val="28"/>
          <w:szCs w:val="28"/>
        </w:rPr>
        <w:t>Антикоррупция</w:t>
      </w:r>
      <w:proofErr w:type="spellEnd"/>
      <w:r w:rsidRPr="004924EF">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lastRenderedPageBreak/>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AF22B4">
        <w:rPr>
          <w:sz w:val="28"/>
          <w:szCs w:val="28"/>
        </w:rPr>
        <w:t>по</w:t>
      </w:r>
      <w:r w:rsidR="00487A47" w:rsidRPr="00AF22B4">
        <w:rPr>
          <w:sz w:val="28"/>
          <w:szCs w:val="28"/>
        </w:rPr>
        <w:t xml:space="preserve"> </w:t>
      </w:r>
      <w:r w:rsidR="003C11CE" w:rsidRPr="00AF22B4">
        <w:rPr>
          <w:sz w:val="28"/>
          <w:szCs w:val="28"/>
        </w:rPr>
        <w:t>17</w:t>
      </w:r>
      <w:r w:rsidR="00360FDC" w:rsidRPr="00AF22B4">
        <w:rPr>
          <w:sz w:val="28"/>
          <w:szCs w:val="28"/>
        </w:rPr>
        <w:t xml:space="preserve"> </w:t>
      </w:r>
      <w:r w:rsidR="003C11CE" w:rsidRPr="00AF22B4">
        <w:rPr>
          <w:sz w:val="28"/>
          <w:szCs w:val="28"/>
        </w:rPr>
        <w:t>июл</w:t>
      </w:r>
      <w:r w:rsidR="0071653B" w:rsidRPr="00AF22B4">
        <w:rPr>
          <w:sz w:val="28"/>
          <w:szCs w:val="28"/>
        </w:rPr>
        <w:t>я</w:t>
      </w:r>
      <w:r w:rsidR="000E27B9" w:rsidRPr="00AF22B4">
        <w:rPr>
          <w:sz w:val="28"/>
          <w:szCs w:val="28"/>
        </w:rPr>
        <w:t xml:space="preserve"> 2017</w:t>
      </w:r>
      <w:r w:rsidRPr="00AF22B4">
        <w:rPr>
          <w:sz w:val="28"/>
          <w:szCs w:val="28"/>
        </w:rPr>
        <w:t xml:space="preserve"> года. Предполагаемая дата проведения конкурса </w:t>
      </w:r>
      <w:r w:rsidR="00AF22B4" w:rsidRPr="00AF22B4">
        <w:rPr>
          <w:sz w:val="28"/>
          <w:szCs w:val="28"/>
        </w:rPr>
        <w:t>8</w:t>
      </w:r>
      <w:r w:rsidR="00356811" w:rsidRPr="00AF22B4">
        <w:rPr>
          <w:sz w:val="28"/>
          <w:szCs w:val="28"/>
        </w:rPr>
        <w:t xml:space="preserve"> августа</w:t>
      </w:r>
      <w:r w:rsidR="000E27B9" w:rsidRPr="00AF22B4">
        <w:rPr>
          <w:sz w:val="28"/>
          <w:szCs w:val="28"/>
        </w:rPr>
        <w:t xml:space="preserve"> 2017</w:t>
      </w:r>
      <w:r w:rsidRPr="00AF22B4">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bookmarkStart w:id="1" w:name="_GoBack"/>
      <w:bookmarkEnd w:id="1"/>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8E" w:rsidRDefault="00A91D8E">
      <w:r>
        <w:separator/>
      </w:r>
    </w:p>
  </w:endnote>
  <w:endnote w:type="continuationSeparator" w:id="0">
    <w:p w:rsidR="00A91D8E" w:rsidRDefault="00A9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8E" w:rsidRDefault="00A91D8E">
      <w:r>
        <w:separator/>
      </w:r>
    </w:p>
  </w:footnote>
  <w:footnote w:type="continuationSeparator" w:id="0">
    <w:p w:rsidR="00A91D8E" w:rsidRDefault="00A9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A91D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22B4">
      <w:rPr>
        <w:rStyle w:val="a5"/>
        <w:noProof/>
      </w:rPr>
      <w:t>3</w:t>
    </w:r>
    <w:r>
      <w:rPr>
        <w:rStyle w:val="a5"/>
      </w:rPr>
      <w:fldChar w:fldCharType="end"/>
    </w:r>
  </w:p>
  <w:p w:rsidR="0018210F" w:rsidRDefault="00A91D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A293A"/>
    <w:rsid w:val="000A2BF3"/>
    <w:rsid w:val="000A61CC"/>
    <w:rsid w:val="000B5693"/>
    <w:rsid w:val="000C3A6F"/>
    <w:rsid w:val="000C741C"/>
    <w:rsid w:val="000E27B9"/>
    <w:rsid w:val="000F5B45"/>
    <w:rsid w:val="00110594"/>
    <w:rsid w:val="001377E0"/>
    <w:rsid w:val="00162742"/>
    <w:rsid w:val="00165AE9"/>
    <w:rsid w:val="00176523"/>
    <w:rsid w:val="001C675F"/>
    <w:rsid w:val="001D1C3A"/>
    <w:rsid w:val="001E0D42"/>
    <w:rsid w:val="001E1430"/>
    <w:rsid w:val="00216512"/>
    <w:rsid w:val="002329B9"/>
    <w:rsid w:val="0026288D"/>
    <w:rsid w:val="002659AC"/>
    <w:rsid w:val="00272D26"/>
    <w:rsid w:val="0028241D"/>
    <w:rsid w:val="00286862"/>
    <w:rsid w:val="002B7479"/>
    <w:rsid w:val="002D18D8"/>
    <w:rsid w:val="002D2587"/>
    <w:rsid w:val="002D6A83"/>
    <w:rsid w:val="002E438C"/>
    <w:rsid w:val="002F53AF"/>
    <w:rsid w:val="002F7BA2"/>
    <w:rsid w:val="00310F1F"/>
    <w:rsid w:val="00312AD2"/>
    <w:rsid w:val="0032149A"/>
    <w:rsid w:val="0033077B"/>
    <w:rsid w:val="00336113"/>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5E4586"/>
    <w:rsid w:val="005F6C39"/>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290B"/>
    <w:rsid w:val="00766133"/>
    <w:rsid w:val="00766F2F"/>
    <w:rsid w:val="00777092"/>
    <w:rsid w:val="007E3FAE"/>
    <w:rsid w:val="007F2EF4"/>
    <w:rsid w:val="007F348B"/>
    <w:rsid w:val="007F6E7C"/>
    <w:rsid w:val="00835B1A"/>
    <w:rsid w:val="008367F6"/>
    <w:rsid w:val="00873E63"/>
    <w:rsid w:val="0087554D"/>
    <w:rsid w:val="00876782"/>
    <w:rsid w:val="008776CE"/>
    <w:rsid w:val="008801BC"/>
    <w:rsid w:val="00894D2A"/>
    <w:rsid w:val="008A009A"/>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1D8E"/>
    <w:rsid w:val="00A94863"/>
    <w:rsid w:val="00AA6CA6"/>
    <w:rsid w:val="00AD6C75"/>
    <w:rsid w:val="00AE5151"/>
    <w:rsid w:val="00AE5285"/>
    <w:rsid w:val="00AF22B4"/>
    <w:rsid w:val="00B02CD3"/>
    <w:rsid w:val="00B05AD8"/>
    <w:rsid w:val="00B24C0A"/>
    <w:rsid w:val="00B63775"/>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227D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336BF"/>
    <w:rsid w:val="00D36E88"/>
    <w:rsid w:val="00D400C7"/>
    <w:rsid w:val="00D474E2"/>
    <w:rsid w:val="00D5744B"/>
    <w:rsid w:val="00D60682"/>
    <w:rsid w:val="00D63025"/>
    <w:rsid w:val="00D64DBF"/>
    <w:rsid w:val="00D83B87"/>
    <w:rsid w:val="00DA4EBA"/>
    <w:rsid w:val="00DB1270"/>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A6F-B590-47D2-A677-C0E2B3DC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2</cp:revision>
  <cp:lastPrinted>2017-01-20T07:55:00Z</cp:lastPrinted>
  <dcterms:created xsi:type="dcterms:W3CDTF">2017-06-26T08:47:00Z</dcterms:created>
  <dcterms:modified xsi:type="dcterms:W3CDTF">2017-06-26T08:47:00Z</dcterms:modified>
</cp:coreProperties>
</file>